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35802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3:58:02.908441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